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551A0DAB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EF4BE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458A5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075B2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79369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0A4B6637" w:rsidR="000F1A47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6B3E1B">
        <w:rPr>
          <w:spacing w:val="4"/>
          <w:shd w:val="clear" w:color="auto" w:fill="FFFFFF"/>
        </w:rPr>
        <w:t>l</w:t>
      </w:r>
      <w:r w:rsidRPr="00422F4C">
        <w:rPr>
          <w:spacing w:val="4"/>
          <w:shd w:val="clear" w:color="auto" w:fill="FFFFFF"/>
        </w:rPr>
        <w:t xml:space="preserve">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BD3D8F">
        <w:rPr>
          <w:rStyle w:val="Strong"/>
          <w:spacing w:val="4"/>
          <w:shd w:val="clear" w:color="auto" w:fill="FFFFFF"/>
        </w:rPr>
        <w:t>octombrie</w:t>
      </w:r>
      <w:r w:rsidRPr="00422F4C">
        <w:rPr>
          <w:rStyle w:val="Strong"/>
          <w:spacing w:val="4"/>
          <w:shd w:val="clear" w:color="auto" w:fill="FFFFFF"/>
        </w:rPr>
        <w:t xml:space="preserve"> 2023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099D07C7" w14:textId="77777777" w:rsidR="006B3E1B" w:rsidRPr="00A14ACB" w:rsidRDefault="006B3E1B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</w:p>
    <w:p w14:paraId="33FE8C52" w14:textId="6B0D81FA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793691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3.362.475.051,</w:t>
      </w:r>
      <w:r w:rsidR="00793691" w:rsidRPr="00793691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66</w:t>
      </w:r>
      <w:r w:rsidR="00B458A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5A94674A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BD3D8F">
        <w:rPr>
          <w:b/>
          <w:bCs/>
        </w:rPr>
        <w:t>octombrie</w:t>
      </w:r>
      <w:r w:rsidRPr="00422F4C">
        <w:rPr>
          <w:b/>
          <w:bCs/>
        </w:rPr>
        <w:t xml:space="preserve"> 2023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</w:t>
      </w:r>
      <w:r w:rsidR="006B3E1B">
        <w:rPr>
          <w:b/>
          <w:bCs/>
        </w:rPr>
        <w:t>î</w:t>
      </w:r>
      <w:r w:rsidR="007A7979">
        <w:rPr>
          <w:b/>
          <w:bCs/>
        </w:rPr>
        <w:t>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societăț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a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u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1"/>
          <w:sz w:val="24"/>
          <w:szCs w:val="24"/>
        </w:rPr>
        <w:t xml:space="preserve">: </w:t>
      </w:r>
      <w:r w:rsidR="007E6EED" w:rsidRPr="00763AF5">
        <w:rPr>
          <w:b/>
          <w:spacing w:val="1"/>
          <w:sz w:val="24"/>
          <w:szCs w:val="24"/>
        </w:rPr>
        <w:t>11</w:t>
      </w:r>
      <w:r w:rsidR="00B2572E" w:rsidRPr="00763AF5">
        <w:rPr>
          <w:b/>
          <w:spacing w:val="1"/>
          <w:sz w:val="24"/>
          <w:szCs w:val="24"/>
        </w:rPr>
        <w:t>5</w:t>
      </w:r>
    </w:p>
    <w:p w14:paraId="3F3DF4C7" w14:textId="0DC8F199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e</w:t>
      </w:r>
      <w:r w:rsidRPr="00763AF5">
        <w:rPr>
          <w:spacing w:val="-1"/>
          <w:sz w:val="24"/>
          <w:szCs w:val="24"/>
        </w:rPr>
        <w:t xml:space="preserve">: </w:t>
      </w:r>
      <w:r w:rsidR="00447D14">
        <w:rPr>
          <w:b/>
          <w:spacing w:val="-1"/>
          <w:sz w:val="24"/>
          <w:szCs w:val="24"/>
        </w:rPr>
        <w:t>2</w:t>
      </w:r>
      <w:r w:rsidR="004E2418">
        <w:rPr>
          <w:b/>
          <w:spacing w:val="-1"/>
          <w:sz w:val="24"/>
          <w:szCs w:val="24"/>
        </w:rPr>
        <w:t>050</w:t>
      </w:r>
    </w:p>
    <w:p w14:paraId="46E45647" w14:textId="054F72FD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casnici</w:t>
      </w:r>
      <w:r w:rsidRPr="00763AF5">
        <w:rPr>
          <w:sz w:val="24"/>
          <w:szCs w:val="24"/>
        </w:rPr>
        <w:t xml:space="preserve">: </w:t>
      </w:r>
      <w:r w:rsidR="007A7979">
        <w:rPr>
          <w:b/>
          <w:sz w:val="24"/>
          <w:szCs w:val="24"/>
        </w:rPr>
        <w:t>6</w:t>
      </w:r>
      <w:r w:rsidR="004E2418">
        <w:rPr>
          <w:b/>
          <w:sz w:val="24"/>
          <w:szCs w:val="24"/>
        </w:rPr>
        <w:t>67</w:t>
      </w:r>
    </w:p>
    <w:p w14:paraId="29ECD8DF" w14:textId="44FAC0D9" w:rsidR="00485A68" w:rsidRPr="00763AF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noncasnici</w:t>
      </w:r>
      <w:r w:rsidRPr="00763AF5">
        <w:rPr>
          <w:sz w:val="24"/>
          <w:szCs w:val="24"/>
        </w:rPr>
        <w:t xml:space="preserve">: </w:t>
      </w:r>
      <w:r w:rsidR="003A4758">
        <w:rPr>
          <w:b/>
          <w:sz w:val="24"/>
          <w:szCs w:val="24"/>
        </w:rPr>
        <w:t>1</w:t>
      </w:r>
      <w:r w:rsidR="002A5E16">
        <w:rPr>
          <w:b/>
          <w:sz w:val="24"/>
          <w:szCs w:val="24"/>
        </w:rPr>
        <w:t>1</w:t>
      </w:r>
      <w:r w:rsidR="004E2418">
        <w:rPr>
          <w:b/>
          <w:sz w:val="24"/>
          <w:szCs w:val="24"/>
        </w:rPr>
        <w:t>16</w:t>
      </w:r>
    </w:p>
    <w:p w14:paraId="542C7C9A" w14:textId="1A7EC13A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 xml:space="preserve">număr total cereri aprobate, clienți casnici și noncasnici: </w:t>
      </w:r>
      <w:r w:rsidR="002D1DA3" w:rsidRPr="00763AF5">
        <w:rPr>
          <w:b/>
          <w:sz w:val="24"/>
          <w:szCs w:val="24"/>
        </w:rPr>
        <w:t>1</w:t>
      </w:r>
      <w:r w:rsidR="008D1FA1">
        <w:rPr>
          <w:b/>
          <w:sz w:val="24"/>
          <w:szCs w:val="24"/>
        </w:rPr>
        <w:t>7</w:t>
      </w:r>
      <w:r w:rsidR="004E2418">
        <w:rPr>
          <w:b/>
          <w:sz w:val="24"/>
          <w:szCs w:val="24"/>
        </w:rPr>
        <w:t>83</w:t>
      </w:r>
    </w:p>
    <w:p w14:paraId="49B50CE4" w14:textId="7A4302C8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casnici:</w:t>
      </w:r>
      <w:r w:rsidRPr="00763AF5">
        <w:rPr>
          <w:spacing w:val="-1"/>
          <w:sz w:val="24"/>
          <w:szCs w:val="24"/>
        </w:rPr>
        <w:t xml:space="preserve"> </w:t>
      </w:r>
      <w:r w:rsidR="00707F78">
        <w:rPr>
          <w:b/>
          <w:spacing w:val="-1"/>
          <w:sz w:val="24"/>
          <w:szCs w:val="24"/>
        </w:rPr>
        <w:t>6</w:t>
      </w:r>
      <w:r w:rsidR="00B458A5">
        <w:rPr>
          <w:b/>
          <w:spacing w:val="-1"/>
          <w:sz w:val="24"/>
          <w:szCs w:val="24"/>
        </w:rPr>
        <w:t>5</w:t>
      </w:r>
    </w:p>
    <w:p w14:paraId="41BC64B7" w14:textId="777777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noncasnici: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b/>
          <w:spacing w:val="-1"/>
          <w:sz w:val="24"/>
          <w:szCs w:val="24"/>
        </w:rPr>
        <w:t>0</w:t>
      </w:r>
    </w:p>
    <w:p w14:paraId="73708ACE" w14:textId="2468AFCD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ME, clienți noncasnici: </w:t>
      </w:r>
      <w:r w:rsidR="002D1DA3" w:rsidRPr="00763AF5">
        <w:rPr>
          <w:b/>
          <w:sz w:val="24"/>
          <w:szCs w:val="24"/>
        </w:rPr>
        <w:t>1</w:t>
      </w:r>
      <w:r w:rsidR="004E2418">
        <w:rPr>
          <w:b/>
          <w:sz w:val="24"/>
          <w:szCs w:val="24"/>
        </w:rPr>
        <w:t>2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042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067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649</w:t>
      </w:r>
      <w:r w:rsidR="00DA4281">
        <w:rPr>
          <w:b/>
          <w:sz w:val="24"/>
          <w:szCs w:val="24"/>
        </w:rPr>
        <w:t>,</w:t>
      </w:r>
      <w:r w:rsidR="004E2418">
        <w:rPr>
          <w:b/>
          <w:sz w:val="24"/>
          <w:szCs w:val="24"/>
        </w:rPr>
        <w:t>55</w:t>
      </w:r>
      <w:r w:rsidR="00DF26A3" w:rsidRPr="00763AF5">
        <w:rPr>
          <w:b/>
          <w:sz w:val="24"/>
          <w:szCs w:val="24"/>
        </w:rPr>
        <w:t xml:space="preserve"> </w:t>
      </w:r>
      <w:r w:rsidRPr="00763AF5">
        <w:rPr>
          <w:b/>
          <w:sz w:val="24"/>
          <w:szCs w:val="24"/>
        </w:rPr>
        <w:t>RON</w:t>
      </w:r>
    </w:p>
    <w:p w14:paraId="3F8A083B" w14:textId="24C4013E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ANPIS, clienți casnici: </w:t>
      </w:r>
      <w:r w:rsidR="0065034C">
        <w:rPr>
          <w:b/>
          <w:sz w:val="24"/>
          <w:szCs w:val="24"/>
        </w:rPr>
        <w:t>8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506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568</w:t>
      </w:r>
      <w:r w:rsidR="002D1DA3" w:rsidRPr="00763AF5">
        <w:rPr>
          <w:b/>
          <w:sz w:val="24"/>
          <w:szCs w:val="24"/>
        </w:rPr>
        <w:t>.</w:t>
      </w:r>
      <w:r w:rsidR="004E2418">
        <w:rPr>
          <w:b/>
          <w:sz w:val="24"/>
          <w:szCs w:val="24"/>
        </w:rPr>
        <w:t>697</w:t>
      </w:r>
      <w:r w:rsidR="002D1DA3" w:rsidRPr="00763AF5">
        <w:rPr>
          <w:b/>
          <w:sz w:val="24"/>
          <w:szCs w:val="24"/>
        </w:rPr>
        <w:t>,</w:t>
      </w:r>
      <w:r w:rsidR="004E2418">
        <w:rPr>
          <w:b/>
          <w:sz w:val="24"/>
          <w:szCs w:val="24"/>
        </w:rPr>
        <w:t>40</w:t>
      </w:r>
      <w:r w:rsidRPr="00763AF5">
        <w:rPr>
          <w:b/>
          <w:sz w:val="24"/>
          <w:szCs w:val="24"/>
        </w:rPr>
        <w:t xml:space="preserve"> </w:t>
      </w:r>
      <w:r w:rsidRPr="00763AF5">
        <w:rPr>
          <w:b/>
          <w:bCs/>
          <w:sz w:val="24"/>
          <w:szCs w:val="24"/>
        </w:rPr>
        <w:t>RON</w:t>
      </w:r>
    </w:p>
    <w:p w14:paraId="2D6AA1F7" w14:textId="39D3AEA7" w:rsidR="00115534" w:rsidRPr="00763AF5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763AF5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Pr="00763AF5">
        <w:rPr>
          <w:sz w:val="24"/>
          <w:szCs w:val="24"/>
          <w:u w:val="single"/>
        </w:rPr>
        <w:t xml:space="preserve">: </w:t>
      </w:r>
      <w:r w:rsidR="004E2418">
        <w:rPr>
          <w:b/>
          <w:sz w:val="24"/>
          <w:szCs w:val="24"/>
          <w:u w:val="single"/>
        </w:rPr>
        <w:t>20.548.636.625,</w:t>
      </w:r>
      <w:r w:rsidR="004E2418" w:rsidRPr="004E2418">
        <w:rPr>
          <w:b/>
          <w:sz w:val="24"/>
          <w:szCs w:val="24"/>
          <w:u w:val="single"/>
        </w:rPr>
        <w:t>95</w:t>
      </w:r>
      <w:r w:rsidR="002B2696" w:rsidRPr="00763AF5">
        <w:rPr>
          <w:b/>
          <w:sz w:val="24"/>
          <w:szCs w:val="24"/>
          <w:u w:val="single"/>
        </w:rPr>
        <w:t xml:space="preserve"> </w:t>
      </w:r>
      <w:r w:rsidRPr="00763AF5">
        <w:rPr>
          <w:b/>
          <w:sz w:val="24"/>
          <w:szCs w:val="24"/>
          <w:u w:val="single"/>
        </w:rPr>
        <w:t>RON</w:t>
      </w:r>
      <w:bookmarkEnd w:id="1"/>
    </w:p>
    <w:p w14:paraId="70C6FD9E" w14:textId="49E70FA1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2E3EE0C3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4E2418" w:rsidRPr="004E2418">
        <w:rPr>
          <w:b/>
          <w:bCs/>
          <w:sz w:val="24"/>
          <w:szCs w:val="24"/>
        </w:rPr>
        <w:t>28</w:t>
      </w:r>
      <w:r w:rsidR="004E2418">
        <w:rPr>
          <w:b/>
          <w:bCs/>
          <w:sz w:val="24"/>
          <w:szCs w:val="24"/>
        </w:rPr>
        <w:t>.</w:t>
      </w:r>
      <w:r w:rsidR="004E2418" w:rsidRPr="004E2418">
        <w:rPr>
          <w:b/>
          <w:bCs/>
          <w:sz w:val="24"/>
          <w:szCs w:val="24"/>
        </w:rPr>
        <w:t>569</w:t>
      </w:r>
      <w:r w:rsidR="004E2418">
        <w:rPr>
          <w:b/>
          <w:bCs/>
          <w:sz w:val="24"/>
          <w:szCs w:val="24"/>
        </w:rPr>
        <w:t>.228,</w:t>
      </w:r>
      <w:r w:rsidR="004E2418" w:rsidRPr="004E2418">
        <w:rPr>
          <w:b/>
          <w:bCs/>
          <w:sz w:val="24"/>
          <w:szCs w:val="24"/>
        </w:rPr>
        <w:t>48</w:t>
      </w:r>
      <w:r w:rsidR="5883A718" w:rsidRPr="6DD6C006">
        <w:rPr>
          <w:b/>
          <w:bCs/>
          <w:sz w:val="24"/>
          <w:szCs w:val="24"/>
        </w:rPr>
        <w:t xml:space="preserve"> </w:t>
      </w:r>
      <w:r w:rsidRPr="6DD6C006">
        <w:rPr>
          <w:b/>
          <w:bCs/>
          <w:sz w:val="24"/>
          <w:szCs w:val="24"/>
        </w:rPr>
        <w:t>RON</w:t>
      </w:r>
    </w:p>
    <w:bookmarkEnd w:id="0"/>
    <w:bookmarkEnd w:id="2"/>
    <w:p w14:paraId="454693E4" w14:textId="77777777" w:rsidR="002C2276" w:rsidRDefault="002C227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172D46B" w14:textId="59DD5D58" w:rsidR="002C2276" w:rsidRDefault="002C2276" w:rsidP="6DD6C006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0AF7351" w14:textId="77777777" w:rsidR="00E454B3" w:rsidRDefault="00E454B3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902039F" w14:textId="77777777" w:rsidR="00E454B3" w:rsidRDefault="00E454B3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47DB55F0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lastRenderedPageBreak/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BD3D8F">
        <w:rPr>
          <w:b/>
          <w:bCs/>
        </w:rPr>
        <w:t>octombrie</w:t>
      </w:r>
      <w:r w:rsidR="001A2DF4" w:rsidRPr="00422F4C">
        <w:rPr>
          <w:b/>
          <w:bCs/>
        </w:rPr>
        <w:t xml:space="preserve"> 2023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6364FCF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41638F4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8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03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33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3CA35FE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9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4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0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4D2C2F3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7D6FBF6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6B5C556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2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39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5861170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4F8D21A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noncasnici: 505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35988DD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casnici: 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>8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8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3F91A2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noncasnici: 1</w:t>
      </w:r>
      <w:r w:rsidR="0030312F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04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80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18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295A7EA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Iunie 2022 energie electrică și gaze naturale: 1.1</w:t>
      </w:r>
      <w:r w:rsidR="00EB33D6" w:rsidRPr="00422F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B73F3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300964C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0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2AF4503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10.957.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84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2F0564C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9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0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5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4CE4D9F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03</w:t>
      </w:r>
      <w:r w:rsidR="00215C6A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005B5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00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2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25DBEA8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.</w:t>
      </w:r>
      <w:r w:rsidR="00763AF5">
        <w:rPr>
          <w:rFonts w:eastAsia="Calibri"/>
          <w:bCs/>
          <w:sz w:val="24"/>
          <w:szCs w:val="24"/>
          <w:shd w:val="clear" w:color="auto" w:fill="FFFFFF"/>
        </w:rPr>
        <w:t>60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2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1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0BAD81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7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8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1A17E8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3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8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7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24A414B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</w:t>
      </w:r>
      <w:r w:rsidR="00763AF5">
        <w:rPr>
          <w:rFonts w:eastAsia="Calibri"/>
          <w:b/>
          <w:bCs/>
          <w:sz w:val="24"/>
          <w:szCs w:val="24"/>
          <w:shd w:val="clear" w:color="auto" w:fill="FFFFFF"/>
        </w:rPr>
        <w:t>68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17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720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7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59E1860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1801B7C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0</w:t>
      </w:r>
      <w:r w:rsidR="006503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96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4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4D3BC15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2</w:t>
      </w:r>
      <w:r w:rsidR="002C2276">
        <w:rPr>
          <w:rFonts w:eastAsia="Calibri"/>
          <w:bCs/>
          <w:sz w:val="24"/>
          <w:szCs w:val="24"/>
          <w:shd w:val="clear" w:color="auto" w:fill="FFFFFF"/>
        </w:rPr>
        <w:t>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C2276">
        <w:rPr>
          <w:rFonts w:eastAsia="Calibri"/>
          <w:bCs/>
          <w:sz w:val="24"/>
          <w:szCs w:val="24"/>
          <w:shd w:val="clear" w:color="auto" w:fill="FFFFFF"/>
        </w:rPr>
        <w:t>0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4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67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B6202C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5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5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42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768EABE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5</w:t>
      </w:r>
      <w:r w:rsidR="006503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2A5E16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A5E16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01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5DD5BE3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9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9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574CED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6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92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47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25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7A52942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9</w:t>
      </w:r>
      <w:r w:rsidR="008832F3" w:rsidRPr="00422F4C">
        <w:rPr>
          <w:rFonts w:eastAsia="Calibri"/>
          <w:bCs/>
          <w:sz w:val="24"/>
          <w:szCs w:val="24"/>
          <w:shd w:val="clear" w:color="auto" w:fill="FFFFFF"/>
        </w:rPr>
        <w:t>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8832F3" w:rsidRPr="00422F4C">
        <w:rPr>
          <w:rFonts w:eastAsia="Calibri"/>
          <w:bCs/>
          <w:sz w:val="24"/>
          <w:szCs w:val="24"/>
          <w:shd w:val="clear" w:color="auto" w:fill="FFFFFF"/>
        </w:rPr>
        <w:t>0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1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3D45B2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2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3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0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670C05C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45</w:t>
      </w:r>
      <w:r w:rsidR="00447D14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7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943</w:t>
      </w:r>
      <w:r w:rsidR="00447D1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9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5568D8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EB7D96">
        <w:rPr>
          <w:rFonts w:eastAsia="Calibri"/>
          <w:bCs/>
          <w:sz w:val="24"/>
          <w:szCs w:val="24"/>
          <w:shd w:val="clear" w:color="auto" w:fill="FFFFFF"/>
        </w:rPr>
        <w:t>49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3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0577EFB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1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4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98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6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1C09FBA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Noi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.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60BDC02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27.3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732B07B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C14C61" w:rsidRPr="00422F4C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EB7D96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20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43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4405470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68.</w:t>
      </w:r>
      <w:r w:rsidR="00EB7D96">
        <w:rPr>
          <w:rFonts w:eastAsia="Calibri"/>
          <w:bCs/>
          <w:sz w:val="24"/>
          <w:szCs w:val="24"/>
          <w:shd w:val="clear" w:color="auto" w:fill="FFFFFF"/>
        </w:rPr>
        <w:t>8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14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E298EF" w14:textId="408FE58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7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4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28D7278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>10.</w:t>
      </w:r>
      <w:r w:rsidR="007C374B" w:rsidRPr="00422F4C">
        <w:rPr>
          <w:rFonts w:eastAsia="Calibri"/>
          <w:bCs/>
          <w:sz w:val="24"/>
          <w:szCs w:val="24"/>
          <w:shd w:val="clear" w:color="auto" w:fill="FFFFFF"/>
        </w:rPr>
        <w:t>3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251762C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8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1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72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43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6062990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6</w:t>
      </w:r>
      <w:r w:rsidR="00C76F8C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160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405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655C1EE4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9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53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6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B0DF1D" w14:textId="4D5587E4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4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35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98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6C13CF" w14:textId="346D5D9D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1.9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84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4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A40AF7D" w14:textId="22995EB8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aurie 2023 gaze naturale clienți noncasnici: 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51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03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D562A">
        <w:rPr>
          <w:rFonts w:eastAsia="Calibri"/>
          <w:bCs/>
          <w:sz w:val="24"/>
          <w:szCs w:val="24"/>
          <w:shd w:val="clear" w:color="auto" w:fill="FFFFFF"/>
        </w:rPr>
        <w:t>8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4907001E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DD562A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5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852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572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8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71F41E52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397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1</w:t>
      </w:r>
      <w:r w:rsidR="002960D0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26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9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6E7D88" w14:textId="02B20BAF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3</w:t>
      </w:r>
      <w:r w:rsidR="00DE0A3C">
        <w:rPr>
          <w:rFonts w:eastAsia="Calibri"/>
          <w:bCs/>
          <w:sz w:val="24"/>
          <w:szCs w:val="24"/>
          <w:shd w:val="clear" w:color="auto" w:fill="FFFFFF"/>
        </w:rPr>
        <w:t>1</w:t>
      </w:r>
      <w:r w:rsidR="008D3238">
        <w:rPr>
          <w:rFonts w:eastAsia="Calibri"/>
          <w:bCs/>
          <w:sz w:val="24"/>
          <w:szCs w:val="24"/>
          <w:shd w:val="clear" w:color="auto" w:fill="FFFFFF"/>
        </w:rPr>
        <w:t>5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8D3238">
        <w:rPr>
          <w:rFonts w:eastAsia="Calibri"/>
          <w:bCs/>
          <w:sz w:val="24"/>
          <w:szCs w:val="24"/>
          <w:shd w:val="clear" w:color="auto" w:fill="FFFFFF"/>
        </w:rPr>
        <w:t>948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8D3238">
        <w:rPr>
          <w:rFonts w:eastAsia="Calibri"/>
          <w:bCs/>
          <w:sz w:val="24"/>
          <w:szCs w:val="24"/>
          <w:shd w:val="clear" w:color="auto" w:fill="FFFFFF"/>
        </w:rPr>
        <w:t>521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8D3238">
        <w:rPr>
          <w:rFonts w:eastAsia="Calibri"/>
          <w:bCs/>
          <w:sz w:val="24"/>
          <w:szCs w:val="24"/>
          <w:shd w:val="clear" w:color="auto" w:fill="FFFFFF"/>
        </w:rPr>
        <w:t>48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048969C0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43.134,20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BB2EA1C" w14:textId="3EA06472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384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110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727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,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16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64F6F58E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707F78">
        <w:rPr>
          <w:rFonts w:eastAsia="Calibri"/>
          <w:b/>
          <w:bCs/>
          <w:sz w:val="24"/>
          <w:szCs w:val="24"/>
          <w:shd w:val="clear" w:color="auto" w:fill="FFFFFF"/>
        </w:rPr>
        <w:t>1.09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334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009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83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632F6907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7</w:t>
      </w:r>
      <w:r w:rsidR="001D6AB8">
        <w:rPr>
          <w:rFonts w:eastAsia="Calibri"/>
          <w:bCs/>
          <w:sz w:val="24"/>
          <w:szCs w:val="24"/>
          <w:shd w:val="clear" w:color="auto" w:fill="FFFFFF"/>
        </w:rPr>
        <w:t>4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2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20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896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78</w:t>
      </w:r>
      <w:r w:rsidR="0032078C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5595CF0B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2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8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968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25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5F708FF4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25.133,4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7440CAEF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249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023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62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3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354E45E6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2A4C0A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18171D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73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8171D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37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746</w:t>
      </w:r>
      <w:r w:rsidR="00845393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39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06339F18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5</w:t>
      </w:r>
      <w:r w:rsidR="00740B89">
        <w:rPr>
          <w:rFonts w:eastAsia="Calibri"/>
          <w:bCs/>
          <w:sz w:val="24"/>
          <w:szCs w:val="24"/>
          <w:shd w:val="clear" w:color="auto" w:fill="FFFFFF"/>
        </w:rPr>
        <w:t>1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2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04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84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30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5985ACFD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2</w:t>
      </w:r>
      <w:r w:rsidR="00696A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2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6</w:t>
      </w:r>
      <w:r w:rsidR="00CA138E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81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7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5BD7A2B9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26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376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6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0BFCFDDD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0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09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708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94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00A8ED4A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903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752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084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40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69964A41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3A44EF">
        <w:rPr>
          <w:rFonts w:eastAsia="Calibri"/>
          <w:bCs/>
          <w:sz w:val="24"/>
          <w:szCs w:val="24"/>
          <w:shd w:val="clear" w:color="auto" w:fill="FFFFFF"/>
        </w:rPr>
        <w:t>5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55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41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8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5451FD3A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A42BCA">
        <w:rPr>
          <w:rFonts w:eastAsia="Calibri"/>
          <w:bCs/>
          <w:sz w:val="24"/>
          <w:szCs w:val="24"/>
          <w:shd w:val="clear" w:color="auto" w:fill="FFFFFF"/>
        </w:rPr>
        <w:t>29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3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6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62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4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1D3CBC13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gaze naturale clienți casnici: 0 RON</w:t>
      </w:r>
    </w:p>
    <w:p w14:paraId="4ACE33B3" w14:textId="0B54A0F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E86690">
        <w:rPr>
          <w:rFonts w:eastAsia="Calibri"/>
          <w:bCs/>
          <w:sz w:val="24"/>
          <w:szCs w:val="24"/>
          <w:shd w:val="clear" w:color="auto" w:fill="FFFFFF"/>
        </w:rPr>
        <w:t>6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89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5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1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70E5693D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990184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86690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804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289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0E6D5A">
        <w:rPr>
          <w:rFonts w:eastAsia="Calibri"/>
          <w:b/>
          <w:bCs/>
          <w:sz w:val="24"/>
          <w:szCs w:val="24"/>
          <w:shd w:val="clear" w:color="auto" w:fill="FFFFFF"/>
        </w:rPr>
        <w:t>3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4F3BD8D7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65034C">
        <w:rPr>
          <w:rFonts w:eastAsia="Calibri"/>
          <w:sz w:val="24"/>
          <w:szCs w:val="24"/>
          <w:shd w:val="clear" w:color="auto" w:fill="FFFFFF"/>
        </w:rPr>
        <w:t>48</w:t>
      </w:r>
      <w:r w:rsidR="002A5E16">
        <w:rPr>
          <w:rFonts w:eastAsia="Calibri"/>
          <w:sz w:val="24"/>
          <w:szCs w:val="24"/>
          <w:shd w:val="clear" w:color="auto" w:fill="FFFFFF"/>
        </w:rPr>
        <w:t>3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920</w:t>
      </w:r>
      <w:r w:rsidR="001D6AB8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909</w:t>
      </w:r>
      <w:r w:rsidR="00B24C5B"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3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118C765" w14:textId="55E7C9C6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EA046F">
        <w:rPr>
          <w:rFonts w:eastAsia="Calibri"/>
          <w:sz w:val="24"/>
          <w:szCs w:val="24"/>
          <w:shd w:val="clear" w:color="auto" w:fill="FFFFFF"/>
        </w:rPr>
        <w:t>401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078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910</w:t>
      </w:r>
      <w:r w:rsidR="0018171D"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1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EA65606" w14:textId="2F90D0B5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96A4C">
        <w:rPr>
          <w:rFonts w:eastAsia="Calibri"/>
          <w:sz w:val="24"/>
          <w:szCs w:val="24"/>
          <w:shd w:val="clear" w:color="auto" w:fill="FFFFFF"/>
        </w:rPr>
        <w:t>171.281,2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3025A1B7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F179B5">
        <w:rPr>
          <w:rFonts w:eastAsia="Calibri"/>
          <w:sz w:val="24"/>
          <w:szCs w:val="24"/>
          <w:shd w:val="clear" w:color="auto" w:fill="FFFFFF"/>
        </w:rPr>
        <w:t>5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sz w:val="24"/>
          <w:szCs w:val="24"/>
          <w:shd w:val="clear" w:color="auto" w:fill="FFFFFF"/>
        </w:rPr>
        <w:t>532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sz w:val="24"/>
          <w:szCs w:val="24"/>
          <w:shd w:val="clear" w:color="auto" w:fill="FFFFFF"/>
        </w:rPr>
        <w:t>054</w:t>
      </w:r>
      <w:r w:rsidR="003C1070">
        <w:rPr>
          <w:rFonts w:eastAsia="Calibri"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sz w:val="24"/>
          <w:szCs w:val="24"/>
          <w:shd w:val="clear" w:color="auto" w:fill="FFFFFF"/>
        </w:rPr>
        <w:t>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23CBBD6A" w14:textId="4C42EAC8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bookmarkStart w:id="4" w:name="_Hlk144797105"/>
      <w:r w:rsidR="00871418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90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03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155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bookmarkEnd w:id="4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D229960" w14:textId="739E6D39" w:rsidR="00936ECD" w:rsidRDefault="00936ECD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0A47769" w14:textId="330CFF0D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426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706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952</w:t>
      </w:r>
      <w:r w:rsidR="00C92A9B"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2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25538983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lastRenderedPageBreak/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sz w:val="24"/>
          <w:szCs w:val="24"/>
          <w:shd w:val="clear" w:color="auto" w:fill="FFFFFF"/>
        </w:rPr>
        <w:t>334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888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056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3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087611A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F179B5">
        <w:rPr>
          <w:rFonts w:eastAsia="Calibri"/>
          <w:sz w:val="24"/>
          <w:szCs w:val="24"/>
          <w:shd w:val="clear" w:color="auto" w:fill="FFFFFF"/>
        </w:rPr>
        <w:t>112.112,0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1CE942CE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FD5A32">
        <w:rPr>
          <w:rFonts w:eastAsia="Calibri"/>
          <w:sz w:val="24"/>
          <w:szCs w:val="24"/>
          <w:shd w:val="clear" w:color="auto" w:fill="FFFFFF"/>
        </w:rPr>
        <w:t>2.631.326,4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6092DEE7" w:rsidR="00936ECD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64</w:t>
      </w:r>
      <w:r w:rsidR="000A2C2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338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sz w:val="24"/>
          <w:szCs w:val="24"/>
          <w:shd w:val="clear" w:color="auto" w:fill="FFFFFF"/>
        </w:rPr>
        <w:t>447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sz w:val="24"/>
          <w:szCs w:val="24"/>
          <w:shd w:val="clear" w:color="auto" w:fill="FFFFFF"/>
        </w:rPr>
        <w:t>0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60A97651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86690">
        <w:rPr>
          <w:rFonts w:eastAsia="Calibri"/>
          <w:sz w:val="24"/>
          <w:szCs w:val="24"/>
          <w:shd w:val="clear" w:color="auto" w:fill="FFFFFF"/>
        </w:rPr>
        <w:t>81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E86690">
        <w:rPr>
          <w:rFonts w:eastAsia="Calibri"/>
          <w:sz w:val="24"/>
          <w:szCs w:val="24"/>
          <w:shd w:val="clear" w:color="auto" w:fill="FFFFFF"/>
        </w:rPr>
        <w:t>0</w:t>
      </w:r>
      <w:r w:rsidR="00F179B5">
        <w:rPr>
          <w:rFonts w:eastAsia="Calibri"/>
          <w:sz w:val="24"/>
          <w:szCs w:val="24"/>
          <w:shd w:val="clear" w:color="auto" w:fill="FFFFFF"/>
        </w:rPr>
        <w:t>10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sz w:val="24"/>
          <w:szCs w:val="24"/>
          <w:shd w:val="clear" w:color="auto" w:fill="FFFFFF"/>
        </w:rPr>
        <w:t>189</w:t>
      </w:r>
      <w:r w:rsidR="001A2DF4">
        <w:rPr>
          <w:rFonts w:eastAsia="Calibri"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sz w:val="24"/>
          <w:szCs w:val="24"/>
          <w:shd w:val="clear" w:color="auto" w:fill="FFFFFF"/>
        </w:rPr>
        <w:t>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73CAAA9A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sz w:val="24"/>
          <w:szCs w:val="24"/>
          <w:shd w:val="clear" w:color="auto" w:fill="FFFFFF"/>
        </w:rPr>
        <w:t>117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714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822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9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78B34595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>gaze naturale clienți casnici: 94.611,9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CF10CD2" w14:textId="10532038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3A20904D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1E21C7" w:rsidRPr="001E21C7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819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624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13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2DA58815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F05716">
        <w:rPr>
          <w:rFonts w:eastAsia="Calibri"/>
          <w:sz w:val="24"/>
          <w:szCs w:val="24"/>
          <w:shd w:val="clear" w:color="auto" w:fill="FFFFFF"/>
        </w:rPr>
        <w:t>81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sz w:val="24"/>
          <w:szCs w:val="24"/>
          <w:shd w:val="clear" w:color="auto" w:fill="FFFFFF"/>
        </w:rPr>
        <w:t>5</w:t>
      </w:r>
      <w:r w:rsidR="00EA046F">
        <w:rPr>
          <w:rFonts w:eastAsia="Calibri"/>
          <w:sz w:val="24"/>
          <w:szCs w:val="24"/>
          <w:shd w:val="clear" w:color="auto" w:fill="FFFFFF"/>
        </w:rPr>
        <w:t>51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285</w:t>
      </w:r>
      <w:r w:rsidR="00E34F4C"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0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60B6B18A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sz w:val="24"/>
          <w:szCs w:val="24"/>
          <w:shd w:val="clear" w:color="auto" w:fill="FFFFFF"/>
        </w:rPr>
        <w:t>49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132</w:t>
      </w:r>
      <w:r w:rsidR="00E34F4C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165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sz w:val="24"/>
          <w:szCs w:val="24"/>
          <w:shd w:val="clear" w:color="auto" w:fill="FFFFFF"/>
        </w:rPr>
        <w:t>9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25B3A5CB" w14:textId="4F80401D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84,5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6562617B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765B04C0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F05716">
        <w:rPr>
          <w:rFonts w:eastAsia="Calibri"/>
          <w:b/>
          <w:bCs/>
          <w:sz w:val="24"/>
          <w:szCs w:val="24"/>
          <w:shd w:val="clear" w:color="auto" w:fill="FFFFFF"/>
        </w:rPr>
        <w:t>130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683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535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48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5B993B03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45B4696" w14:textId="6C8EE158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161.628,8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4EBD6093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7F06B9CE" w14:textId="66BDF8EF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7C610C10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161.628,82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759F1C22" w14:textId="1BAD15AB" w:rsidR="00115534" w:rsidRPr="0004787F" w:rsidRDefault="00115534" w:rsidP="00556E18">
      <w:pPr>
        <w:pStyle w:val="BodyText"/>
        <w:spacing w:before="3" w:line="276" w:lineRule="auto"/>
        <w:ind w:firstLine="720"/>
        <w:jc w:val="both"/>
        <w:rPr>
          <w:iCs/>
        </w:rPr>
      </w:pPr>
      <w:r w:rsidRPr="00763AF5">
        <w:rPr>
          <w:iCs/>
        </w:rPr>
        <w:t xml:space="preserve">La momentul prezentei informări se află în analiză </w:t>
      </w:r>
      <w:r w:rsidR="0045399D">
        <w:rPr>
          <w:iCs/>
        </w:rPr>
        <w:t>202</w:t>
      </w:r>
      <w:r w:rsidR="0004787F" w:rsidRPr="00763AF5">
        <w:rPr>
          <w:iCs/>
        </w:rPr>
        <w:t xml:space="preserve"> </w:t>
      </w:r>
      <w:r w:rsidRPr="00763AF5">
        <w:rPr>
          <w:iCs/>
        </w:rPr>
        <w:t>de cereri depuse în vederea decontării, acestea aflându-se în diferite stadii de analiză, iar pe măsură ce operatorii încarcă datele și documentele justificative solicitate de către experții alocați, verificarea și determinarea acestora se va realiza cu maximă operativitate.</w:t>
      </w:r>
    </w:p>
    <w:p w14:paraId="7407345E" w14:textId="693168AB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EA046F">
        <w:rPr>
          <w:b/>
          <w:bCs/>
          <w:sz w:val="24"/>
          <w:szCs w:val="24"/>
        </w:rPr>
        <w:t>911</w:t>
      </w:r>
      <w:r w:rsidR="00BD3D8F" w:rsidRPr="00BD3D8F">
        <w:rPr>
          <w:b/>
          <w:bCs/>
          <w:sz w:val="24"/>
          <w:szCs w:val="24"/>
        </w:rPr>
        <w:t>.</w:t>
      </w:r>
      <w:r w:rsidR="00C47A4E">
        <w:rPr>
          <w:b/>
          <w:bCs/>
          <w:sz w:val="24"/>
          <w:szCs w:val="24"/>
        </w:rPr>
        <w:t>864</w:t>
      </w:r>
      <w:r w:rsidR="00BD3D8F" w:rsidRPr="00BD3D8F">
        <w:rPr>
          <w:b/>
          <w:bCs/>
          <w:sz w:val="24"/>
          <w:szCs w:val="24"/>
        </w:rPr>
        <w:t>.</w:t>
      </w:r>
      <w:r w:rsidR="00C47A4E">
        <w:rPr>
          <w:b/>
          <w:bCs/>
          <w:sz w:val="24"/>
          <w:szCs w:val="24"/>
        </w:rPr>
        <w:t>658</w:t>
      </w:r>
      <w:r w:rsidR="00BD3D8F" w:rsidRPr="00BD3D8F">
        <w:rPr>
          <w:b/>
          <w:bCs/>
          <w:sz w:val="24"/>
          <w:szCs w:val="24"/>
        </w:rPr>
        <w:t>,</w:t>
      </w:r>
      <w:r w:rsidR="00C47A4E">
        <w:rPr>
          <w:b/>
          <w:bCs/>
          <w:sz w:val="24"/>
          <w:szCs w:val="24"/>
        </w:rPr>
        <w:t>21</w:t>
      </w:r>
      <w:r w:rsidR="009B5ECD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FF31C8">
        <w:rPr>
          <w:b/>
          <w:bCs/>
          <w:sz w:val="24"/>
          <w:szCs w:val="24"/>
        </w:rPr>
        <w:t>1</w:t>
      </w:r>
      <w:r w:rsidR="00E454B3">
        <w:rPr>
          <w:b/>
          <w:bCs/>
          <w:sz w:val="24"/>
          <w:szCs w:val="24"/>
        </w:rPr>
        <w:t>0</w:t>
      </w:r>
      <w:r w:rsidR="00FF31C8">
        <w:rPr>
          <w:b/>
          <w:bCs/>
          <w:sz w:val="24"/>
          <w:szCs w:val="24"/>
        </w:rPr>
        <w:t>.</w:t>
      </w:r>
      <w:r w:rsidR="00E454B3">
        <w:rPr>
          <w:b/>
          <w:bCs/>
          <w:sz w:val="24"/>
          <w:szCs w:val="24"/>
        </w:rPr>
        <w:t>11</w:t>
      </w:r>
      <w:r w:rsidRPr="00422F4C">
        <w:rPr>
          <w:b/>
          <w:bCs/>
          <w:sz w:val="24"/>
          <w:szCs w:val="24"/>
        </w:rPr>
        <w:t>.2023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77777777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, relația cu Parlamentul</w:t>
      </w:r>
    </w:p>
    <w:p w14:paraId="315C5078" w14:textId="47C74009" w:rsidR="00B93D48" w:rsidRPr="00422F4C" w:rsidRDefault="000F1A47" w:rsidP="4C054A20">
      <w:pPr>
        <w:pStyle w:val="NormalWeb"/>
        <w:shd w:val="clear" w:color="auto" w:fill="FFFFFF" w:themeFill="background1"/>
        <w:spacing w:before="0" w:beforeAutospacing="0" w:after="0" w:afterAutospacing="0"/>
      </w:pPr>
      <w:r w:rsidRPr="00422F4C">
        <w:rPr>
          <w:rStyle w:val="Emphasis"/>
          <w:spacing w:val="4"/>
          <w:lang w:val="ro-RO"/>
        </w:rPr>
        <w:t xml:space="preserve">București, </w:t>
      </w:r>
      <w:r w:rsidR="00786A68">
        <w:rPr>
          <w:rStyle w:val="Emphasis"/>
          <w:spacing w:val="4"/>
          <w:lang w:val="ro-RO"/>
        </w:rPr>
        <w:t>20</w:t>
      </w:r>
      <w:r w:rsidR="007E6EAD">
        <w:rPr>
          <w:rStyle w:val="Emphasis"/>
          <w:spacing w:val="4"/>
          <w:lang w:val="ro-RO"/>
        </w:rPr>
        <w:t>.</w:t>
      </w:r>
      <w:r w:rsidR="002005B5">
        <w:rPr>
          <w:rStyle w:val="Emphasis"/>
          <w:spacing w:val="4"/>
          <w:lang w:val="ro-RO"/>
        </w:rPr>
        <w:t>1</w:t>
      </w:r>
      <w:r w:rsidR="008D1FA1">
        <w:rPr>
          <w:rStyle w:val="Emphasis"/>
          <w:spacing w:val="4"/>
          <w:lang w:val="ro-RO"/>
        </w:rPr>
        <w:t>2</w:t>
      </w:r>
      <w:r w:rsidRPr="00422F4C">
        <w:rPr>
          <w:rStyle w:val="Emphasis"/>
          <w:spacing w:val="4"/>
          <w:lang w:val="ro-RO"/>
        </w:rPr>
        <w:t>.2023</w:t>
      </w:r>
    </w:p>
    <w:p w14:paraId="0DF5F7D0" w14:textId="4369A053" w:rsidR="00C822B1" w:rsidRPr="00422F4C" w:rsidRDefault="00C822B1" w:rsidP="000B02CE">
      <w:pPr>
        <w:spacing w:line="276" w:lineRule="auto"/>
        <w:ind w:left="115" w:right="2602"/>
        <w:rPr>
          <w:i/>
          <w:sz w:val="20"/>
        </w:rPr>
      </w:pPr>
      <w:bookmarkStart w:id="5" w:name="_GoBack"/>
      <w:bookmarkEnd w:id="5"/>
    </w:p>
    <w:sectPr w:rsidR="00C822B1" w:rsidRPr="00422F4C" w:rsidSect="00E454B3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CE0E" w14:textId="77777777" w:rsidR="00D64675" w:rsidRDefault="00D64675" w:rsidP="0045361F">
      <w:r>
        <w:separator/>
      </w:r>
    </w:p>
  </w:endnote>
  <w:endnote w:type="continuationSeparator" w:id="0">
    <w:p w14:paraId="2F2E0732" w14:textId="77777777" w:rsidR="00D64675" w:rsidRDefault="00D64675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1884" w14:textId="77777777" w:rsidR="00D64675" w:rsidRDefault="00D64675" w:rsidP="0045361F">
      <w:r>
        <w:separator/>
      </w:r>
    </w:p>
  </w:footnote>
  <w:footnote w:type="continuationSeparator" w:id="0">
    <w:p w14:paraId="1BAA80C7" w14:textId="77777777" w:rsidR="00D64675" w:rsidRDefault="00D64675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12694"/>
    <w:rsid w:val="000219B2"/>
    <w:rsid w:val="0002342C"/>
    <w:rsid w:val="00024587"/>
    <w:rsid w:val="00027B04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D2D"/>
    <w:rsid w:val="000655FE"/>
    <w:rsid w:val="000704D6"/>
    <w:rsid w:val="00070703"/>
    <w:rsid w:val="00072C3B"/>
    <w:rsid w:val="00076B66"/>
    <w:rsid w:val="0008173E"/>
    <w:rsid w:val="0008355B"/>
    <w:rsid w:val="00085974"/>
    <w:rsid w:val="000904A2"/>
    <w:rsid w:val="000941D6"/>
    <w:rsid w:val="0009678B"/>
    <w:rsid w:val="000A1434"/>
    <w:rsid w:val="000A2284"/>
    <w:rsid w:val="000A2C2C"/>
    <w:rsid w:val="000A5F23"/>
    <w:rsid w:val="000A7ED9"/>
    <w:rsid w:val="000B02CE"/>
    <w:rsid w:val="000C13EA"/>
    <w:rsid w:val="000C1CB7"/>
    <w:rsid w:val="000C3253"/>
    <w:rsid w:val="000C3D11"/>
    <w:rsid w:val="000C5B7B"/>
    <w:rsid w:val="000D431E"/>
    <w:rsid w:val="000D5E6A"/>
    <w:rsid w:val="000D7611"/>
    <w:rsid w:val="000E1295"/>
    <w:rsid w:val="000E6D5A"/>
    <w:rsid w:val="000F1A47"/>
    <w:rsid w:val="00102AFF"/>
    <w:rsid w:val="00106CD4"/>
    <w:rsid w:val="00115534"/>
    <w:rsid w:val="00116AD1"/>
    <w:rsid w:val="00120C4B"/>
    <w:rsid w:val="001316B5"/>
    <w:rsid w:val="00136BE2"/>
    <w:rsid w:val="001402CC"/>
    <w:rsid w:val="0014304B"/>
    <w:rsid w:val="00143145"/>
    <w:rsid w:val="00145A2E"/>
    <w:rsid w:val="00145BD5"/>
    <w:rsid w:val="001475EE"/>
    <w:rsid w:val="00150029"/>
    <w:rsid w:val="001620B1"/>
    <w:rsid w:val="00162DA7"/>
    <w:rsid w:val="001640EE"/>
    <w:rsid w:val="001650B7"/>
    <w:rsid w:val="00165A7D"/>
    <w:rsid w:val="001715A4"/>
    <w:rsid w:val="0018171D"/>
    <w:rsid w:val="001817D8"/>
    <w:rsid w:val="0018280B"/>
    <w:rsid w:val="00182CA9"/>
    <w:rsid w:val="001859C1"/>
    <w:rsid w:val="00186355"/>
    <w:rsid w:val="001877F6"/>
    <w:rsid w:val="00196F57"/>
    <w:rsid w:val="00197078"/>
    <w:rsid w:val="001A03DC"/>
    <w:rsid w:val="001A1EC2"/>
    <w:rsid w:val="001A2DF4"/>
    <w:rsid w:val="001A4893"/>
    <w:rsid w:val="001A677A"/>
    <w:rsid w:val="001B0C6C"/>
    <w:rsid w:val="001B7E02"/>
    <w:rsid w:val="001C04E8"/>
    <w:rsid w:val="001C0E34"/>
    <w:rsid w:val="001C2712"/>
    <w:rsid w:val="001C3B41"/>
    <w:rsid w:val="001C70C0"/>
    <w:rsid w:val="001D07C1"/>
    <w:rsid w:val="001D399A"/>
    <w:rsid w:val="001D3E86"/>
    <w:rsid w:val="001D496E"/>
    <w:rsid w:val="001D6AB8"/>
    <w:rsid w:val="001D721A"/>
    <w:rsid w:val="001E05F7"/>
    <w:rsid w:val="001E21C7"/>
    <w:rsid w:val="001F0C15"/>
    <w:rsid w:val="001F2C92"/>
    <w:rsid w:val="001F6944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26BA8"/>
    <w:rsid w:val="002320F4"/>
    <w:rsid w:val="0023654D"/>
    <w:rsid w:val="0024357E"/>
    <w:rsid w:val="00245786"/>
    <w:rsid w:val="002469E8"/>
    <w:rsid w:val="00251132"/>
    <w:rsid w:val="002528C3"/>
    <w:rsid w:val="00262375"/>
    <w:rsid w:val="00262A1E"/>
    <w:rsid w:val="00262E12"/>
    <w:rsid w:val="00270BD6"/>
    <w:rsid w:val="00271D67"/>
    <w:rsid w:val="0027320B"/>
    <w:rsid w:val="00284091"/>
    <w:rsid w:val="00285B45"/>
    <w:rsid w:val="002960D0"/>
    <w:rsid w:val="002979DE"/>
    <w:rsid w:val="002A3093"/>
    <w:rsid w:val="002A4C0A"/>
    <w:rsid w:val="002A5E16"/>
    <w:rsid w:val="002A69D7"/>
    <w:rsid w:val="002B22B8"/>
    <w:rsid w:val="002B2696"/>
    <w:rsid w:val="002B30E3"/>
    <w:rsid w:val="002B50B0"/>
    <w:rsid w:val="002B59A3"/>
    <w:rsid w:val="002C2276"/>
    <w:rsid w:val="002C7AF6"/>
    <w:rsid w:val="002D02EB"/>
    <w:rsid w:val="002D05F3"/>
    <w:rsid w:val="002D1C07"/>
    <w:rsid w:val="002D1DA3"/>
    <w:rsid w:val="002D76D0"/>
    <w:rsid w:val="002E548B"/>
    <w:rsid w:val="002E6AF5"/>
    <w:rsid w:val="002E6BD4"/>
    <w:rsid w:val="002E6F79"/>
    <w:rsid w:val="002F0976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418A5"/>
    <w:rsid w:val="00350BA5"/>
    <w:rsid w:val="00351DEF"/>
    <w:rsid w:val="00352000"/>
    <w:rsid w:val="00363AC9"/>
    <w:rsid w:val="00364473"/>
    <w:rsid w:val="003647C1"/>
    <w:rsid w:val="0036725D"/>
    <w:rsid w:val="00375F1D"/>
    <w:rsid w:val="0037660A"/>
    <w:rsid w:val="0038508C"/>
    <w:rsid w:val="003954D6"/>
    <w:rsid w:val="00396D6A"/>
    <w:rsid w:val="003A00DA"/>
    <w:rsid w:val="003A1273"/>
    <w:rsid w:val="003A3C94"/>
    <w:rsid w:val="003A44EF"/>
    <w:rsid w:val="003A4758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F9B"/>
    <w:rsid w:val="003F402C"/>
    <w:rsid w:val="003F4257"/>
    <w:rsid w:val="00400A05"/>
    <w:rsid w:val="00402222"/>
    <w:rsid w:val="00402863"/>
    <w:rsid w:val="00405B3C"/>
    <w:rsid w:val="00412380"/>
    <w:rsid w:val="00412B58"/>
    <w:rsid w:val="00415C8B"/>
    <w:rsid w:val="00416062"/>
    <w:rsid w:val="0042290C"/>
    <w:rsid w:val="00422F4C"/>
    <w:rsid w:val="0042337E"/>
    <w:rsid w:val="00425107"/>
    <w:rsid w:val="00425E5D"/>
    <w:rsid w:val="0043422D"/>
    <w:rsid w:val="00436749"/>
    <w:rsid w:val="00436834"/>
    <w:rsid w:val="00445603"/>
    <w:rsid w:val="00447D14"/>
    <w:rsid w:val="00451AE1"/>
    <w:rsid w:val="0045361F"/>
    <w:rsid w:val="0045399D"/>
    <w:rsid w:val="004549E8"/>
    <w:rsid w:val="00455FDA"/>
    <w:rsid w:val="00460A95"/>
    <w:rsid w:val="00461AE8"/>
    <w:rsid w:val="00461B52"/>
    <w:rsid w:val="00461DFB"/>
    <w:rsid w:val="00463247"/>
    <w:rsid w:val="00463899"/>
    <w:rsid w:val="004639B2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3C99"/>
    <w:rsid w:val="0048555A"/>
    <w:rsid w:val="00485925"/>
    <w:rsid w:val="004859DE"/>
    <w:rsid w:val="00485A68"/>
    <w:rsid w:val="004875F8"/>
    <w:rsid w:val="004B2987"/>
    <w:rsid w:val="004B2BF4"/>
    <w:rsid w:val="004C031A"/>
    <w:rsid w:val="004C254B"/>
    <w:rsid w:val="004C3CA1"/>
    <w:rsid w:val="004C455B"/>
    <w:rsid w:val="004D2602"/>
    <w:rsid w:val="004D4395"/>
    <w:rsid w:val="004D4B72"/>
    <w:rsid w:val="004D5A95"/>
    <w:rsid w:val="004E2418"/>
    <w:rsid w:val="004E26DE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3FC9"/>
    <w:rsid w:val="0053491B"/>
    <w:rsid w:val="0053555C"/>
    <w:rsid w:val="00545050"/>
    <w:rsid w:val="00554EF9"/>
    <w:rsid w:val="00555140"/>
    <w:rsid w:val="0055515F"/>
    <w:rsid w:val="00556E18"/>
    <w:rsid w:val="0055732D"/>
    <w:rsid w:val="00563580"/>
    <w:rsid w:val="00576336"/>
    <w:rsid w:val="00576E4D"/>
    <w:rsid w:val="00586A60"/>
    <w:rsid w:val="005878CF"/>
    <w:rsid w:val="005900C5"/>
    <w:rsid w:val="005936A9"/>
    <w:rsid w:val="00596475"/>
    <w:rsid w:val="005A1E14"/>
    <w:rsid w:val="005A6C87"/>
    <w:rsid w:val="005B4E94"/>
    <w:rsid w:val="005B7F38"/>
    <w:rsid w:val="005C146D"/>
    <w:rsid w:val="005C2793"/>
    <w:rsid w:val="005C3A44"/>
    <w:rsid w:val="005D202E"/>
    <w:rsid w:val="005D5AFE"/>
    <w:rsid w:val="005E106F"/>
    <w:rsid w:val="005E2FBE"/>
    <w:rsid w:val="005E4064"/>
    <w:rsid w:val="005E4C18"/>
    <w:rsid w:val="005F10B7"/>
    <w:rsid w:val="00602CD6"/>
    <w:rsid w:val="00606D08"/>
    <w:rsid w:val="006075B2"/>
    <w:rsid w:val="006103EE"/>
    <w:rsid w:val="00610D0B"/>
    <w:rsid w:val="006116C8"/>
    <w:rsid w:val="006143E6"/>
    <w:rsid w:val="00617B80"/>
    <w:rsid w:val="00624783"/>
    <w:rsid w:val="00631FBD"/>
    <w:rsid w:val="00632521"/>
    <w:rsid w:val="00633A11"/>
    <w:rsid w:val="006368E1"/>
    <w:rsid w:val="0063701F"/>
    <w:rsid w:val="00642510"/>
    <w:rsid w:val="00643EF6"/>
    <w:rsid w:val="0065034C"/>
    <w:rsid w:val="00650583"/>
    <w:rsid w:val="00652475"/>
    <w:rsid w:val="00654E2D"/>
    <w:rsid w:val="00657157"/>
    <w:rsid w:val="00657F38"/>
    <w:rsid w:val="006669D9"/>
    <w:rsid w:val="00666EE6"/>
    <w:rsid w:val="00673DA1"/>
    <w:rsid w:val="00676850"/>
    <w:rsid w:val="00685E53"/>
    <w:rsid w:val="006871C8"/>
    <w:rsid w:val="00692A19"/>
    <w:rsid w:val="00696A4C"/>
    <w:rsid w:val="006A2333"/>
    <w:rsid w:val="006A406C"/>
    <w:rsid w:val="006A7791"/>
    <w:rsid w:val="006B3E1B"/>
    <w:rsid w:val="006B579F"/>
    <w:rsid w:val="006C02A8"/>
    <w:rsid w:val="006C1B22"/>
    <w:rsid w:val="006C337A"/>
    <w:rsid w:val="006C4242"/>
    <w:rsid w:val="006D30C8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7178"/>
    <w:rsid w:val="00707E40"/>
    <w:rsid w:val="00707F78"/>
    <w:rsid w:val="00711A7B"/>
    <w:rsid w:val="00712096"/>
    <w:rsid w:val="00716823"/>
    <w:rsid w:val="00717A98"/>
    <w:rsid w:val="00730278"/>
    <w:rsid w:val="00730413"/>
    <w:rsid w:val="00733506"/>
    <w:rsid w:val="007336A3"/>
    <w:rsid w:val="0073464B"/>
    <w:rsid w:val="00736232"/>
    <w:rsid w:val="007402A2"/>
    <w:rsid w:val="00740B89"/>
    <w:rsid w:val="0074302E"/>
    <w:rsid w:val="007437AD"/>
    <w:rsid w:val="00743ECD"/>
    <w:rsid w:val="00743FE6"/>
    <w:rsid w:val="0074581A"/>
    <w:rsid w:val="00746A41"/>
    <w:rsid w:val="00750E17"/>
    <w:rsid w:val="0075753F"/>
    <w:rsid w:val="00763AF5"/>
    <w:rsid w:val="007716CA"/>
    <w:rsid w:val="0077318B"/>
    <w:rsid w:val="00774E71"/>
    <w:rsid w:val="00781419"/>
    <w:rsid w:val="00781995"/>
    <w:rsid w:val="00784822"/>
    <w:rsid w:val="00784F15"/>
    <w:rsid w:val="0078618E"/>
    <w:rsid w:val="00786A68"/>
    <w:rsid w:val="007919AF"/>
    <w:rsid w:val="00793691"/>
    <w:rsid w:val="007937ED"/>
    <w:rsid w:val="00795CB6"/>
    <w:rsid w:val="00797E7C"/>
    <w:rsid w:val="007A048D"/>
    <w:rsid w:val="007A1115"/>
    <w:rsid w:val="007A28C8"/>
    <w:rsid w:val="007A575F"/>
    <w:rsid w:val="007A598C"/>
    <w:rsid w:val="007A7020"/>
    <w:rsid w:val="007A7979"/>
    <w:rsid w:val="007B2DB6"/>
    <w:rsid w:val="007B3AD0"/>
    <w:rsid w:val="007B7158"/>
    <w:rsid w:val="007C374B"/>
    <w:rsid w:val="007C4CEF"/>
    <w:rsid w:val="007C5C25"/>
    <w:rsid w:val="007D3BB1"/>
    <w:rsid w:val="007E0A6A"/>
    <w:rsid w:val="007E6EAD"/>
    <w:rsid w:val="007E6EED"/>
    <w:rsid w:val="007E710F"/>
    <w:rsid w:val="007F012C"/>
    <w:rsid w:val="007F123F"/>
    <w:rsid w:val="007F5BBA"/>
    <w:rsid w:val="008070BA"/>
    <w:rsid w:val="008174D5"/>
    <w:rsid w:val="008178BE"/>
    <w:rsid w:val="008236D4"/>
    <w:rsid w:val="00824066"/>
    <w:rsid w:val="008265C7"/>
    <w:rsid w:val="00827052"/>
    <w:rsid w:val="00827961"/>
    <w:rsid w:val="00827C5F"/>
    <w:rsid w:val="00830258"/>
    <w:rsid w:val="00833D25"/>
    <w:rsid w:val="008362B7"/>
    <w:rsid w:val="00837081"/>
    <w:rsid w:val="00840318"/>
    <w:rsid w:val="0084266C"/>
    <w:rsid w:val="00845393"/>
    <w:rsid w:val="00846D02"/>
    <w:rsid w:val="00850230"/>
    <w:rsid w:val="00850925"/>
    <w:rsid w:val="00851F67"/>
    <w:rsid w:val="008529E4"/>
    <w:rsid w:val="008560FA"/>
    <w:rsid w:val="00861664"/>
    <w:rsid w:val="00861B4B"/>
    <w:rsid w:val="00861C1D"/>
    <w:rsid w:val="00861CD0"/>
    <w:rsid w:val="00862697"/>
    <w:rsid w:val="00862B48"/>
    <w:rsid w:val="008631CD"/>
    <w:rsid w:val="00865BF8"/>
    <w:rsid w:val="0086777A"/>
    <w:rsid w:val="00871418"/>
    <w:rsid w:val="008719B1"/>
    <w:rsid w:val="00873A96"/>
    <w:rsid w:val="00877196"/>
    <w:rsid w:val="008832F3"/>
    <w:rsid w:val="008849A7"/>
    <w:rsid w:val="0088529A"/>
    <w:rsid w:val="0088537F"/>
    <w:rsid w:val="008854DA"/>
    <w:rsid w:val="008855DD"/>
    <w:rsid w:val="00890A73"/>
    <w:rsid w:val="008932E8"/>
    <w:rsid w:val="00895393"/>
    <w:rsid w:val="008A1FAF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2261"/>
    <w:rsid w:val="008E3FC2"/>
    <w:rsid w:val="008E6684"/>
    <w:rsid w:val="008F08AF"/>
    <w:rsid w:val="008F0CA6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22B6D"/>
    <w:rsid w:val="00923350"/>
    <w:rsid w:val="00931432"/>
    <w:rsid w:val="0093388B"/>
    <w:rsid w:val="00935552"/>
    <w:rsid w:val="00936ECD"/>
    <w:rsid w:val="00941E27"/>
    <w:rsid w:val="00943F4D"/>
    <w:rsid w:val="009462E0"/>
    <w:rsid w:val="009510BB"/>
    <w:rsid w:val="00954C8F"/>
    <w:rsid w:val="009556EA"/>
    <w:rsid w:val="0095618E"/>
    <w:rsid w:val="00956466"/>
    <w:rsid w:val="00960B4E"/>
    <w:rsid w:val="00964E6F"/>
    <w:rsid w:val="0096539A"/>
    <w:rsid w:val="00974AEC"/>
    <w:rsid w:val="00975F28"/>
    <w:rsid w:val="00976B75"/>
    <w:rsid w:val="00977014"/>
    <w:rsid w:val="00977947"/>
    <w:rsid w:val="0098345D"/>
    <w:rsid w:val="00984FB6"/>
    <w:rsid w:val="00990184"/>
    <w:rsid w:val="009925EA"/>
    <w:rsid w:val="00993ED1"/>
    <w:rsid w:val="009955D5"/>
    <w:rsid w:val="009968FD"/>
    <w:rsid w:val="00997D01"/>
    <w:rsid w:val="009A2DC9"/>
    <w:rsid w:val="009A4E28"/>
    <w:rsid w:val="009B0C36"/>
    <w:rsid w:val="009B0E61"/>
    <w:rsid w:val="009B203E"/>
    <w:rsid w:val="009B29C3"/>
    <w:rsid w:val="009B5ECD"/>
    <w:rsid w:val="009B6570"/>
    <w:rsid w:val="009B73F3"/>
    <w:rsid w:val="009C0813"/>
    <w:rsid w:val="009C15ED"/>
    <w:rsid w:val="009C28BB"/>
    <w:rsid w:val="009C2BC8"/>
    <w:rsid w:val="009C5542"/>
    <w:rsid w:val="009C554E"/>
    <w:rsid w:val="009D1E59"/>
    <w:rsid w:val="009D65A1"/>
    <w:rsid w:val="009E23A1"/>
    <w:rsid w:val="009E387C"/>
    <w:rsid w:val="009E41D1"/>
    <w:rsid w:val="009E5F03"/>
    <w:rsid w:val="00A0073A"/>
    <w:rsid w:val="00A115ED"/>
    <w:rsid w:val="00A14ACB"/>
    <w:rsid w:val="00A22BED"/>
    <w:rsid w:val="00A2756D"/>
    <w:rsid w:val="00A334CA"/>
    <w:rsid w:val="00A3460D"/>
    <w:rsid w:val="00A41D9A"/>
    <w:rsid w:val="00A41F7E"/>
    <w:rsid w:val="00A42A9C"/>
    <w:rsid w:val="00A42BCA"/>
    <w:rsid w:val="00A44B55"/>
    <w:rsid w:val="00A45FDA"/>
    <w:rsid w:val="00A47F4C"/>
    <w:rsid w:val="00A532E2"/>
    <w:rsid w:val="00A5510D"/>
    <w:rsid w:val="00A61C9B"/>
    <w:rsid w:val="00A724CD"/>
    <w:rsid w:val="00A72EAA"/>
    <w:rsid w:val="00A74F4C"/>
    <w:rsid w:val="00A76196"/>
    <w:rsid w:val="00A767F7"/>
    <w:rsid w:val="00A8415C"/>
    <w:rsid w:val="00A84A39"/>
    <w:rsid w:val="00A93A32"/>
    <w:rsid w:val="00A93A98"/>
    <w:rsid w:val="00AA3843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24AE"/>
    <w:rsid w:val="00AF3265"/>
    <w:rsid w:val="00B001C3"/>
    <w:rsid w:val="00B018E3"/>
    <w:rsid w:val="00B01DBC"/>
    <w:rsid w:val="00B053FB"/>
    <w:rsid w:val="00B10364"/>
    <w:rsid w:val="00B13536"/>
    <w:rsid w:val="00B20C25"/>
    <w:rsid w:val="00B20EA2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60B08"/>
    <w:rsid w:val="00B64F16"/>
    <w:rsid w:val="00B7514B"/>
    <w:rsid w:val="00B7561D"/>
    <w:rsid w:val="00B76702"/>
    <w:rsid w:val="00B81EF7"/>
    <w:rsid w:val="00B93063"/>
    <w:rsid w:val="00B93D48"/>
    <w:rsid w:val="00B956B8"/>
    <w:rsid w:val="00B96B5B"/>
    <w:rsid w:val="00BA2B68"/>
    <w:rsid w:val="00BA2CF2"/>
    <w:rsid w:val="00BA3478"/>
    <w:rsid w:val="00BA5C6E"/>
    <w:rsid w:val="00BA5DDA"/>
    <w:rsid w:val="00BA723D"/>
    <w:rsid w:val="00BB0CB9"/>
    <w:rsid w:val="00BB1F78"/>
    <w:rsid w:val="00BB3E41"/>
    <w:rsid w:val="00BB5FAF"/>
    <w:rsid w:val="00BB660A"/>
    <w:rsid w:val="00BB707C"/>
    <w:rsid w:val="00BB78BE"/>
    <w:rsid w:val="00BC4F1B"/>
    <w:rsid w:val="00BC62F0"/>
    <w:rsid w:val="00BC6903"/>
    <w:rsid w:val="00BD00F1"/>
    <w:rsid w:val="00BD3173"/>
    <w:rsid w:val="00BD3D8F"/>
    <w:rsid w:val="00BD4F09"/>
    <w:rsid w:val="00BD6F5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10BB7"/>
    <w:rsid w:val="00C11C6F"/>
    <w:rsid w:val="00C12BBE"/>
    <w:rsid w:val="00C14C61"/>
    <w:rsid w:val="00C1573C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3509"/>
    <w:rsid w:val="00C57676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91A22"/>
    <w:rsid w:val="00C92A9B"/>
    <w:rsid w:val="00C92DCF"/>
    <w:rsid w:val="00C95DAC"/>
    <w:rsid w:val="00CA138E"/>
    <w:rsid w:val="00CA555D"/>
    <w:rsid w:val="00CB0432"/>
    <w:rsid w:val="00CB1E9B"/>
    <w:rsid w:val="00CB6093"/>
    <w:rsid w:val="00CB6E67"/>
    <w:rsid w:val="00CB7BBB"/>
    <w:rsid w:val="00CC2D94"/>
    <w:rsid w:val="00CC7ADA"/>
    <w:rsid w:val="00CD3037"/>
    <w:rsid w:val="00CD3DA8"/>
    <w:rsid w:val="00CD4A98"/>
    <w:rsid w:val="00CD5AF2"/>
    <w:rsid w:val="00CE7E7D"/>
    <w:rsid w:val="00CF0635"/>
    <w:rsid w:val="00CF3557"/>
    <w:rsid w:val="00CF5187"/>
    <w:rsid w:val="00CF6586"/>
    <w:rsid w:val="00CF7000"/>
    <w:rsid w:val="00D008AC"/>
    <w:rsid w:val="00D00B25"/>
    <w:rsid w:val="00D0234B"/>
    <w:rsid w:val="00D03404"/>
    <w:rsid w:val="00D03A1C"/>
    <w:rsid w:val="00D05571"/>
    <w:rsid w:val="00D05DE9"/>
    <w:rsid w:val="00D10663"/>
    <w:rsid w:val="00D1195E"/>
    <w:rsid w:val="00D16DC3"/>
    <w:rsid w:val="00D2058A"/>
    <w:rsid w:val="00D23418"/>
    <w:rsid w:val="00D24064"/>
    <w:rsid w:val="00D25365"/>
    <w:rsid w:val="00D2611B"/>
    <w:rsid w:val="00D3199C"/>
    <w:rsid w:val="00D42781"/>
    <w:rsid w:val="00D45878"/>
    <w:rsid w:val="00D53619"/>
    <w:rsid w:val="00D542DF"/>
    <w:rsid w:val="00D564C9"/>
    <w:rsid w:val="00D61255"/>
    <w:rsid w:val="00D637B9"/>
    <w:rsid w:val="00D64664"/>
    <w:rsid w:val="00D64675"/>
    <w:rsid w:val="00D7116C"/>
    <w:rsid w:val="00D76124"/>
    <w:rsid w:val="00D76564"/>
    <w:rsid w:val="00D76E04"/>
    <w:rsid w:val="00D833B0"/>
    <w:rsid w:val="00D84B8C"/>
    <w:rsid w:val="00D9025C"/>
    <w:rsid w:val="00D90B85"/>
    <w:rsid w:val="00D92ED0"/>
    <w:rsid w:val="00D949A6"/>
    <w:rsid w:val="00DA1EB0"/>
    <w:rsid w:val="00DA4281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5591"/>
    <w:rsid w:val="00DD562A"/>
    <w:rsid w:val="00DE0A3C"/>
    <w:rsid w:val="00DE3FA5"/>
    <w:rsid w:val="00DF0DCF"/>
    <w:rsid w:val="00DF26A3"/>
    <w:rsid w:val="00DF3E3C"/>
    <w:rsid w:val="00E04294"/>
    <w:rsid w:val="00E0561C"/>
    <w:rsid w:val="00E05892"/>
    <w:rsid w:val="00E10974"/>
    <w:rsid w:val="00E113C9"/>
    <w:rsid w:val="00E12153"/>
    <w:rsid w:val="00E13119"/>
    <w:rsid w:val="00E14B7B"/>
    <w:rsid w:val="00E16CF8"/>
    <w:rsid w:val="00E23669"/>
    <w:rsid w:val="00E30487"/>
    <w:rsid w:val="00E31099"/>
    <w:rsid w:val="00E33071"/>
    <w:rsid w:val="00E332D3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2EAE"/>
    <w:rsid w:val="00E64D93"/>
    <w:rsid w:val="00E71E01"/>
    <w:rsid w:val="00E722BD"/>
    <w:rsid w:val="00E734E0"/>
    <w:rsid w:val="00E76316"/>
    <w:rsid w:val="00E77373"/>
    <w:rsid w:val="00E80696"/>
    <w:rsid w:val="00E82C71"/>
    <w:rsid w:val="00E86690"/>
    <w:rsid w:val="00E91B3A"/>
    <w:rsid w:val="00E9492A"/>
    <w:rsid w:val="00E96025"/>
    <w:rsid w:val="00E964C6"/>
    <w:rsid w:val="00EA046F"/>
    <w:rsid w:val="00EA297D"/>
    <w:rsid w:val="00EB0646"/>
    <w:rsid w:val="00EB1D9C"/>
    <w:rsid w:val="00EB2DBC"/>
    <w:rsid w:val="00EB33D6"/>
    <w:rsid w:val="00EB41D9"/>
    <w:rsid w:val="00EB51DD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E6BAF"/>
    <w:rsid w:val="00EF0DA5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2121B"/>
    <w:rsid w:val="00F2266C"/>
    <w:rsid w:val="00F24509"/>
    <w:rsid w:val="00F24A3C"/>
    <w:rsid w:val="00F24CDA"/>
    <w:rsid w:val="00F3109A"/>
    <w:rsid w:val="00F3165E"/>
    <w:rsid w:val="00F34A35"/>
    <w:rsid w:val="00F52C2B"/>
    <w:rsid w:val="00F54A88"/>
    <w:rsid w:val="00F55BB7"/>
    <w:rsid w:val="00F55EEF"/>
    <w:rsid w:val="00F56213"/>
    <w:rsid w:val="00F618E6"/>
    <w:rsid w:val="00F62211"/>
    <w:rsid w:val="00F62AEC"/>
    <w:rsid w:val="00F64995"/>
    <w:rsid w:val="00F67CBE"/>
    <w:rsid w:val="00F73D35"/>
    <w:rsid w:val="00F74B55"/>
    <w:rsid w:val="00F8436C"/>
    <w:rsid w:val="00F87E61"/>
    <w:rsid w:val="00F921E5"/>
    <w:rsid w:val="00F93C37"/>
    <w:rsid w:val="00F96381"/>
    <w:rsid w:val="00FA0507"/>
    <w:rsid w:val="00FA1495"/>
    <w:rsid w:val="00FA2057"/>
    <w:rsid w:val="00FA5648"/>
    <w:rsid w:val="00FB03DC"/>
    <w:rsid w:val="00FB22E3"/>
    <w:rsid w:val="00FB300D"/>
    <w:rsid w:val="00FB3602"/>
    <w:rsid w:val="00FB77F7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A351C-F8E3-4A21-90E1-10B74CC1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2-20T06:28:00Z</cp:lastPrinted>
  <dcterms:created xsi:type="dcterms:W3CDTF">2023-12-20T12:05:00Z</dcterms:created>
  <dcterms:modified xsi:type="dcterms:W3CDTF">2023-1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